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61F8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53">
        <w:rPr>
          <w:rFonts w:ascii="Century Gothic" w:hAnsi="Century Gothic"/>
          <w:u w:val="single"/>
        </w:rPr>
        <w:t>1</w:t>
      </w:r>
      <w:r w:rsidR="00C404E6">
        <w:rPr>
          <w:rFonts w:ascii="Century Gothic" w:hAnsi="Century Gothic"/>
          <w:u w:val="single"/>
        </w:rPr>
        <w:t>/3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8B5AA1" w:rsidR="00873DB6" w:rsidRPr="00C404E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04E6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404E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404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04E6" w:rsidRPr="00C404E6">
        <w:rPr>
          <w:rFonts w:ascii="Century Gothic" w:hAnsi="Century Gothic"/>
          <w:bCs/>
          <w:color w:val="FF0000"/>
          <w:sz w:val="32"/>
          <w:szCs w:val="32"/>
        </w:rPr>
        <w:t>12/31/2022</w:t>
      </w:r>
      <w:r w:rsidR="00C84713" w:rsidRPr="00C404E6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Pr="00C404E6" w:rsidRDefault="004913C6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2/1/2022- Written for attendance</w:t>
      </w:r>
    </w:p>
    <w:p w14:paraId="249881FB" w14:textId="1912328D" w:rsidR="004913C6" w:rsidRPr="00C404E6" w:rsidRDefault="004913C6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 xml:space="preserve">2/16/2022- Written for attendance </w:t>
      </w:r>
    </w:p>
    <w:p w14:paraId="6117FD60" w14:textId="5321D837" w:rsidR="00E02445" w:rsidRPr="00C404E6" w:rsidRDefault="00B01FB6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3/8/2022- Written for attendance</w:t>
      </w:r>
    </w:p>
    <w:p w14:paraId="54708DF2" w14:textId="6D97578B" w:rsidR="004476B9" w:rsidRPr="00C404E6" w:rsidRDefault="004476B9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4/20/2022- Written for attendance</w:t>
      </w:r>
    </w:p>
    <w:p w14:paraId="62065C37" w14:textId="0B0D1F84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5/13/2022- Written for attendance</w:t>
      </w:r>
    </w:p>
    <w:p w14:paraId="117EC075" w14:textId="19104343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7/13/2022- Verbal for attendance</w:t>
      </w:r>
    </w:p>
    <w:p w14:paraId="1FF110EC" w14:textId="55259F5B" w:rsidR="00C94224" w:rsidRPr="00C404E6" w:rsidRDefault="00C94224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8/15/2022- Written for attendance</w:t>
      </w:r>
    </w:p>
    <w:p w14:paraId="1F5F4BE3" w14:textId="67144F5E" w:rsidR="00832753" w:rsidRPr="00C404E6" w:rsidRDefault="00832753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8/19/2022- Written for attendance</w:t>
      </w:r>
    </w:p>
    <w:p w14:paraId="1135AE9B" w14:textId="1F77975A" w:rsidR="00832753" w:rsidRPr="00C404E6" w:rsidRDefault="00832753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9/9/2022- NCNS</w:t>
      </w:r>
    </w:p>
    <w:p w14:paraId="49F61D87" w14:textId="4C326D9A" w:rsidR="00832753" w:rsidRPr="00C404E6" w:rsidRDefault="00EB573C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9/30/2022- Written for attendance</w:t>
      </w:r>
    </w:p>
    <w:p w14:paraId="45A37C38" w14:textId="3843D483" w:rsidR="00C404E6" w:rsidRPr="00C404E6" w:rsidRDefault="00C404E6" w:rsidP="001F4E8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C404E6">
        <w:rPr>
          <w:rFonts w:ascii="Century Gothic" w:hAnsi="Century Gothic"/>
          <w:sz w:val="18"/>
          <w:szCs w:val="18"/>
        </w:rPr>
        <w:t>10/1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B321A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3275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04E6"/>
    <w:rsid w:val="00C84713"/>
    <w:rsid w:val="00C9422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73C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3T17:31:00Z</cp:lastPrinted>
  <dcterms:created xsi:type="dcterms:W3CDTF">2023-01-03T18:31:00Z</dcterms:created>
  <dcterms:modified xsi:type="dcterms:W3CDTF">2023-01-03T18:31:00Z</dcterms:modified>
</cp:coreProperties>
</file>